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21" w:rsidRDefault="00DD7321" w:rsidP="00DD7321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MIASTO BIELSK PODLASKI </w:t>
      </w:r>
    </w:p>
    <w:p w:rsidR="00DD7321" w:rsidRDefault="00DD7321" w:rsidP="00DD7321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17-100 Bielsk podlaski </w:t>
      </w:r>
    </w:p>
    <w:p w:rsidR="00DD7321" w:rsidRDefault="00DD7321" w:rsidP="00DD7321">
      <w:pPr>
        <w:pStyle w:val="Defaul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ul. Kopernika 1 </w:t>
      </w:r>
    </w:p>
    <w:p w:rsidR="00E71ACB" w:rsidRDefault="00DD7321" w:rsidP="00DD7321">
      <w:pPr>
        <w:spacing w:line="360" w:lineRule="auto"/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NIP 5432066155, Reg. 050658982                                                                                                         </w:t>
      </w:r>
      <w:r w:rsidR="004E099A">
        <w:rPr>
          <w:sz w:val="20"/>
          <w:szCs w:val="20"/>
        </w:rPr>
        <w:t>Podlaski</w:t>
      </w:r>
      <w:r w:rsidR="00447628">
        <w:rPr>
          <w:sz w:val="20"/>
          <w:szCs w:val="20"/>
        </w:rPr>
        <w:t xml:space="preserve"> dnia</w:t>
      </w:r>
      <w:r w:rsidR="004E099A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="00447628">
        <w:rPr>
          <w:sz w:val="20"/>
          <w:szCs w:val="20"/>
        </w:rPr>
        <w:t xml:space="preserve"> </w:t>
      </w:r>
      <w:r w:rsidR="00210737">
        <w:rPr>
          <w:sz w:val="20"/>
          <w:szCs w:val="20"/>
        </w:rPr>
        <w:t>marca</w:t>
      </w:r>
      <w:r w:rsidR="00E71ACB">
        <w:rPr>
          <w:sz w:val="20"/>
          <w:szCs w:val="20"/>
        </w:rPr>
        <w:t xml:space="preserve"> 202</w:t>
      </w:r>
      <w:r w:rsidR="00447628">
        <w:rPr>
          <w:sz w:val="20"/>
          <w:szCs w:val="20"/>
        </w:rPr>
        <w:t>3</w:t>
      </w:r>
      <w:r w:rsidR="00E71ACB">
        <w:rPr>
          <w:sz w:val="20"/>
          <w:szCs w:val="20"/>
        </w:rPr>
        <w:t xml:space="preserve"> r.</w:t>
      </w:r>
    </w:p>
    <w:p w:rsidR="00E71ACB" w:rsidRDefault="00E71ACB" w:rsidP="00E71ACB">
      <w:pPr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271.</w:t>
      </w:r>
      <w:r w:rsidR="00210737">
        <w:rPr>
          <w:rFonts w:ascii="Arial" w:eastAsia="Arial" w:hAnsi="Arial" w:cs="Arial"/>
          <w:b/>
          <w:color w:val="000000"/>
          <w:sz w:val="20"/>
          <w:szCs w:val="20"/>
        </w:rPr>
        <w:t>1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2</w:t>
      </w:r>
      <w:r>
        <w:rPr>
          <w:rFonts w:ascii="Arial" w:eastAsia="Arial" w:hAnsi="Arial" w:cs="Arial"/>
          <w:b/>
          <w:color w:val="000000"/>
          <w:sz w:val="20"/>
          <w:szCs w:val="20"/>
        </w:rPr>
        <w:t>.202</w:t>
      </w:r>
      <w:r w:rsidR="00447628">
        <w:rPr>
          <w:rFonts w:ascii="Arial" w:eastAsia="Arial" w:hAnsi="Arial" w:cs="Arial"/>
          <w:b/>
          <w:color w:val="000000"/>
          <w:sz w:val="20"/>
          <w:szCs w:val="20"/>
        </w:rPr>
        <w:t>3</w:t>
      </w:r>
    </w:p>
    <w:p w:rsidR="00E71ACB" w:rsidRDefault="00E71ACB" w:rsidP="00E71ACB">
      <w:pPr>
        <w:spacing w:after="200" w:line="276" w:lineRule="auto"/>
        <w:ind w:left="6096"/>
        <w:rPr>
          <w:rFonts w:ascii="Calibri" w:eastAsia="Calibri" w:hAnsi="Calibri" w:cs="Calibri"/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sz w:val="20"/>
          <w:szCs w:val="20"/>
        </w:rPr>
      </w:pP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Warunków Zamówienia nr </w:t>
      </w:r>
      <w:r w:rsidR="00B27807">
        <w:rPr>
          <w:b/>
          <w:sz w:val="20"/>
          <w:szCs w:val="20"/>
          <w:u w:val="single"/>
        </w:rPr>
        <w:t>1</w:t>
      </w:r>
    </w:p>
    <w:p w:rsidR="00E71ACB" w:rsidRDefault="00E71ACB" w:rsidP="00E71ACB">
      <w:pPr>
        <w:jc w:val="center"/>
        <w:rPr>
          <w:b/>
          <w:sz w:val="20"/>
          <w:szCs w:val="20"/>
          <w:u w:val="single"/>
        </w:rPr>
      </w:pPr>
    </w:p>
    <w:p w:rsidR="00E71ACB" w:rsidRDefault="00E71ACB" w:rsidP="00E71ACB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>
        <w:rPr>
          <w:rFonts w:ascii="Arial" w:eastAsia="Arial Narrow" w:hAnsi="Arial" w:cs="Arial"/>
          <w:color w:val="000000"/>
          <w:sz w:val="20"/>
          <w:szCs w:val="20"/>
        </w:rPr>
        <w:t xml:space="preserve"> w </w:t>
      </w:r>
      <w:r>
        <w:rPr>
          <w:rFonts w:eastAsia="Arial Narrow"/>
          <w:color w:val="000000"/>
          <w:sz w:val="20"/>
          <w:szCs w:val="20"/>
        </w:rPr>
        <w:t xml:space="preserve">trybie podstawowym bez przeprowadzenia negocjacji </w:t>
      </w:r>
      <w:r>
        <w:rPr>
          <w:sz w:val="20"/>
          <w:szCs w:val="20"/>
        </w:rPr>
        <w:t xml:space="preserve">pn.:  </w:t>
      </w:r>
    </w:p>
    <w:p w:rsidR="00447628" w:rsidRPr="00210737" w:rsidRDefault="00210737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  <w:r w:rsidRPr="00210737">
        <w:rPr>
          <w:rFonts w:ascii="Arial Black" w:hAnsi="Arial Black" w:cs="Arial"/>
          <w:b/>
          <w:color w:val="000000"/>
          <w:spacing w:val="-1"/>
        </w:rPr>
        <w:t>Przebudowa i rozbudowa Przedszkola Nr 3 z Oddziałami Integracyjnymi w Bielsku Podlaskim</w:t>
      </w:r>
      <w:r w:rsidR="00447628" w:rsidRPr="00210737">
        <w:rPr>
          <w:rFonts w:ascii="Arial Black" w:hAnsi="Arial Black" w:cs="Calibri"/>
          <w:b/>
          <w:color w:val="000000"/>
          <w:spacing w:val="-1"/>
          <w:u w:val="single"/>
        </w:rPr>
        <w:t xml:space="preserve"> </w:t>
      </w:r>
    </w:p>
    <w:p w:rsidR="00447628" w:rsidRDefault="00447628" w:rsidP="00447628">
      <w:pPr>
        <w:jc w:val="center"/>
        <w:rPr>
          <w:rFonts w:ascii="Arial Black" w:hAnsi="Arial Black" w:cs="Calibri"/>
          <w:b/>
          <w:color w:val="000000"/>
          <w:spacing w:val="-1"/>
          <w:u w:val="single"/>
        </w:rPr>
      </w:pPr>
    </w:p>
    <w:p w:rsidR="00E71ACB" w:rsidRDefault="00E71ACB" w:rsidP="00E71ACB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B518C6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E71ACB" w:rsidRDefault="00E71ACB" w:rsidP="00E71ACB">
      <w:pPr>
        <w:jc w:val="both"/>
        <w:rPr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Tr="004C1F30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71ACB" w:rsidRDefault="00210737">
            <w:pPr>
              <w:jc w:val="center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ytania z dnia 2</w:t>
            </w:r>
            <w:r w:rsidR="00ED6D8B">
              <w:rPr>
                <w:b/>
                <w:i/>
                <w:sz w:val="20"/>
                <w:szCs w:val="20"/>
              </w:rPr>
              <w:t>2</w:t>
            </w:r>
            <w:r w:rsidR="00E71ACB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>.202</w:t>
            </w:r>
            <w:r w:rsidR="00447628">
              <w:rPr>
                <w:b/>
                <w:i/>
                <w:sz w:val="20"/>
                <w:szCs w:val="20"/>
              </w:rPr>
              <w:t>3</w:t>
            </w:r>
            <w:r w:rsidR="00E71ACB">
              <w:rPr>
                <w:b/>
                <w:i/>
                <w:sz w:val="20"/>
                <w:szCs w:val="20"/>
              </w:rPr>
              <w:t xml:space="preserve"> r. </w:t>
            </w:r>
          </w:p>
          <w:p w:rsidR="00E71ACB" w:rsidRDefault="00E71AC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71ACB" w:rsidTr="004C1F30">
        <w:trPr>
          <w:trHeight w:val="65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5465BD" w:rsidRDefault="00E71AC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ytanie nr 1</w:t>
            </w:r>
          </w:p>
          <w:p w:rsidR="00ED6D8B" w:rsidRPr="005465BD" w:rsidRDefault="00ED6D8B" w:rsidP="00ED6D8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Czy zakres zamówienia obejmuje wykonanie </w:t>
            </w:r>
            <w:proofErr w:type="spellStart"/>
            <w:r w:rsidRPr="005465BD">
              <w:rPr>
                <w:rFonts w:ascii="Calibri" w:eastAsia="Calibri" w:hAnsi="Calibri" w:cs="Calibri"/>
                <w:sz w:val="18"/>
                <w:szCs w:val="18"/>
              </w:rPr>
              <w:t>docieplenia</w:t>
            </w:r>
            <w:proofErr w:type="spellEnd"/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ścian fundamentowych izolacją termiczną – styropian </w:t>
            </w:r>
            <w:proofErr w:type="spellStart"/>
            <w:r w:rsidRPr="005465BD">
              <w:rPr>
                <w:rFonts w:ascii="Calibri" w:eastAsia="Calibri" w:hAnsi="Calibri" w:cs="Calibri"/>
                <w:sz w:val="18"/>
                <w:szCs w:val="18"/>
              </w:rPr>
              <w:t>ekstrudowany</w:t>
            </w:r>
            <w:proofErr w:type="spellEnd"/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465BD">
              <w:rPr>
                <w:rFonts w:ascii="Calibri" w:eastAsia="Calibri" w:hAnsi="Calibri" w:cs="Calibri"/>
                <w:sz w:val="18"/>
                <w:szCs w:val="18"/>
              </w:rPr>
              <w:t>xps</w:t>
            </w:r>
            <w:proofErr w:type="spellEnd"/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gr. 12cm w segmencie A?</w:t>
            </w:r>
          </w:p>
          <w:p w:rsidR="00E71ACB" w:rsidRPr="005465BD" w:rsidRDefault="00E71ACB" w:rsidP="005465BD">
            <w:pPr>
              <w:pStyle w:val="Akapitzlist"/>
              <w:spacing w:after="0"/>
              <w:ind w:left="218"/>
              <w:jc w:val="both"/>
              <w:rPr>
                <w:rFonts w:ascii="Calibri" w:hAnsi="Calibri" w:cs="Calibri"/>
                <w:bCs/>
                <w:color w:val="666666"/>
                <w:sz w:val="18"/>
                <w:szCs w:val="18"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5465BD" w:rsidRDefault="00E71AC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dpowiedź nr 1</w:t>
            </w:r>
          </w:p>
          <w:p w:rsidR="00E71ACB" w:rsidRPr="005465BD" w:rsidRDefault="005465BD" w:rsidP="00AD047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mawiający nie przewiduje wykonania</w:t>
            </w:r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465BD">
              <w:rPr>
                <w:rFonts w:ascii="Calibri" w:eastAsia="Calibri" w:hAnsi="Calibri" w:cs="Calibri"/>
                <w:sz w:val="18"/>
                <w:szCs w:val="18"/>
              </w:rPr>
              <w:t>docieplenia</w:t>
            </w:r>
            <w:proofErr w:type="spellEnd"/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ścian fundamentowych izolacją termiczną – styropian </w:t>
            </w:r>
            <w:proofErr w:type="spellStart"/>
            <w:r w:rsidRPr="005465BD">
              <w:rPr>
                <w:rFonts w:ascii="Calibri" w:eastAsia="Calibri" w:hAnsi="Calibri" w:cs="Calibri"/>
                <w:sz w:val="18"/>
                <w:szCs w:val="18"/>
              </w:rPr>
              <w:t>ekstrudowany</w:t>
            </w:r>
            <w:proofErr w:type="spellEnd"/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465BD">
              <w:rPr>
                <w:rFonts w:ascii="Calibri" w:eastAsia="Calibri" w:hAnsi="Calibri" w:cs="Calibri"/>
                <w:sz w:val="18"/>
                <w:szCs w:val="18"/>
              </w:rPr>
              <w:t>xps</w:t>
            </w:r>
            <w:proofErr w:type="spellEnd"/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gr. 12cm w segmencie A</w:t>
            </w:r>
            <w:r w:rsidR="00E04172">
              <w:rPr>
                <w:rFonts w:ascii="Calibri" w:eastAsia="Calibri" w:hAnsi="Calibri" w:cs="Calibri"/>
                <w:sz w:val="18"/>
                <w:szCs w:val="18"/>
              </w:rPr>
              <w:t>. J</w:t>
            </w:r>
            <w:r w:rsidR="00812DE1">
              <w:rPr>
                <w:rFonts w:ascii="Calibri" w:eastAsia="Calibri" w:hAnsi="Calibri" w:cs="Calibri"/>
                <w:sz w:val="18"/>
                <w:szCs w:val="18"/>
              </w:rPr>
              <w:t>ednak należy</w:t>
            </w:r>
            <w:r w:rsidR="00E04172">
              <w:rPr>
                <w:rFonts w:ascii="Calibri" w:eastAsia="Calibri" w:hAnsi="Calibri" w:cs="Calibri"/>
                <w:sz w:val="18"/>
                <w:szCs w:val="18"/>
              </w:rPr>
              <w:t xml:space="preserve"> zwrócić uwagę, że</w:t>
            </w:r>
            <w:r w:rsidR="00812DE1">
              <w:rPr>
                <w:rFonts w:ascii="Calibri" w:eastAsia="Calibri" w:hAnsi="Calibri" w:cs="Calibri"/>
                <w:sz w:val="18"/>
                <w:szCs w:val="18"/>
              </w:rPr>
              <w:t xml:space="preserve"> rozbudowa budynku o segment B  będzie wymagała  rozbiórki części  </w:t>
            </w:r>
            <w:proofErr w:type="spellStart"/>
            <w:r w:rsidR="00812DE1">
              <w:rPr>
                <w:rFonts w:ascii="Calibri" w:eastAsia="Calibri" w:hAnsi="Calibri" w:cs="Calibri"/>
                <w:sz w:val="18"/>
                <w:szCs w:val="18"/>
              </w:rPr>
              <w:t>docieplenia</w:t>
            </w:r>
            <w:proofErr w:type="spellEnd"/>
            <w:r w:rsidR="00812DE1">
              <w:rPr>
                <w:rFonts w:ascii="Calibri" w:eastAsia="Calibri" w:hAnsi="Calibri" w:cs="Calibri"/>
                <w:sz w:val="18"/>
                <w:szCs w:val="18"/>
              </w:rPr>
              <w:t xml:space="preserve"> i wykończenia ścian zewnętrznych</w:t>
            </w:r>
            <w:r w:rsidR="00E04172">
              <w:rPr>
                <w:rFonts w:ascii="Calibri" w:eastAsia="Calibri" w:hAnsi="Calibri" w:cs="Calibri"/>
                <w:sz w:val="18"/>
                <w:szCs w:val="18"/>
              </w:rPr>
              <w:t xml:space="preserve">  w segmencie A oraz robót odtworzeniowych bezpośrednio przy segmencie B.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5465BD" w:rsidRDefault="00E71AC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ytanie nr 2</w:t>
            </w:r>
          </w:p>
          <w:p w:rsidR="00ED6D8B" w:rsidRPr="005465BD" w:rsidRDefault="00ED6D8B" w:rsidP="00ED6D8B">
            <w:pPr>
              <w:pStyle w:val="Akapitzlist"/>
              <w:spacing w:after="0"/>
              <w:ind w:left="21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>Czy zakres zamówienia obejmuje ułożenie płytek kamiennych 60x15x1,5cm w kolorze szarym na cokole w segmencie A?</w:t>
            </w:r>
            <w:r w:rsidR="00E0417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  <w:p w:rsidR="00E71ACB" w:rsidRPr="005465BD" w:rsidRDefault="00E71ACB" w:rsidP="00ED6D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5465BD" w:rsidRDefault="00E71AC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dpowiedź nr 2</w:t>
            </w:r>
          </w:p>
          <w:p w:rsidR="00E71ACB" w:rsidRPr="005465BD" w:rsidRDefault="005465BD" w:rsidP="005465BD">
            <w:pPr>
              <w:pStyle w:val="Akapitzlist"/>
              <w:spacing w:after="0"/>
              <w:ind w:left="218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mawiający nie przewiduje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ułożen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a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płytek kamiennych 60x15x1,5cm w kolorze szarym na cokole w segmencie A</w:t>
            </w:r>
            <w:r w:rsidR="00B54856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="00E04172">
              <w:rPr>
                <w:rFonts w:ascii="Calibri" w:eastAsia="Times New Roman" w:hAnsi="Calibri" w:cs="Calibri"/>
                <w:sz w:val="18"/>
                <w:szCs w:val="18"/>
              </w:rPr>
              <w:t xml:space="preserve"> Patrz odpowiedź 1.</w:t>
            </w: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5465BD" w:rsidRDefault="00E71AC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ytanie nr 3</w:t>
            </w:r>
          </w:p>
          <w:p w:rsidR="00ED6D8B" w:rsidRPr="005465BD" w:rsidRDefault="00ED6D8B" w:rsidP="00ED6D8B">
            <w:pPr>
              <w:pStyle w:val="Akapitzlist"/>
              <w:spacing w:after="0"/>
              <w:ind w:left="21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Czy zakres zamówienia obejmuje </w:t>
            </w:r>
            <w:proofErr w:type="spellStart"/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>docieplenie</w:t>
            </w:r>
            <w:proofErr w:type="spellEnd"/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ścian zewnętrznych płytami styropianowymi/ z wełny mineralnej gr. 17cm w segmencie A?</w:t>
            </w:r>
          </w:p>
          <w:p w:rsidR="00E71ACB" w:rsidRPr="005465BD" w:rsidRDefault="00E71ACB" w:rsidP="0021073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  <w:tr w:rsidR="00E71AC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CB" w:rsidRPr="005465BD" w:rsidRDefault="00E71ACB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dpowiedź nr 3</w:t>
            </w:r>
          </w:p>
          <w:p w:rsidR="00E71ACB" w:rsidRPr="005465BD" w:rsidRDefault="004C1F30" w:rsidP="005465B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65B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465BD">
              <w:rPr>
                <w:rFonts w:ascii="Calibri" w:hAnsi="Calibri" w:cs="Calibri"/>
                <w:sz w:val="18"/>
                <w:szCs w:val="18"/>
              </w:rPr>
              <w:t>Zamawiający nie przewiduje</w:t>
            </w:r>
            <w:r w:rsidR="005465BD"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="005465BD" w:rsidRPr="005465BD">
              <w:rPr>
                <w:rFonts w:ascii="Calibri" w:eastAsia="Times New Roman" w:hAnsi="Calibri" w:cs="Calibri"/>
                <w:sz w:val="18"/>
                <w:szCs w:val="18"/>
              </w:rPr>
              <w:t>dociepleni</w:t>
            </w:r>
            <w:r w:rsidR="005465BD">
              <w:rPr>
                <w:rFonts w:ascii="Calibri" w:eastAsia="Times New Roman" w:hAnsi="Calibri" w:cs="Calibri"/>
                <w:sz w:val="18"/>
                <w:szCs w:val="18"/>
              </w:rPr>
              <w:t>a</w:t>
            </w:r>
            <w:proofErr w:type="spellEnd"/>
            <w:r w:rsidR="005465BD"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ścian zewnętrznych płytami styropianowymi/ z wełny mineralnej gr. 17cm w segmencie A</w:t>
            </w:r>
            <w:r w:rsidR="00E04172">
              <w:rPr>
                <w:rFonts w:ascii="Calibri" w:eastAsia="Times New Roman" w:hAnsi="Calibri" w:cs="Calibri"/>
                <w:sz w:val="18"/>
                <w:szCs w:val="18"/>
              </w:rPr>
              <w:t>. Patrz odpowiedź 1.</w:t>
            </w:r>
          </w:p>
        </w:tc>
      </w:tr>
      <w:tr w:rsidR="00726AE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5465BD" w:rsidRDefault="00726AE1" w:rsidP="00726AE1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ytanie nr 4</w:t>
            </w:r>
          </w:p>
          <w:p w:rsidR="00ED6D8B" w:rsidRPr="005465BD" w:rsidRDefault="00ED6D8B" w:rsidP="00ED6D8B">
            <w:pPr>
              <w:pStyle w:val="Akapitzlist"/>
              <w:spacing w:after="0"/>
              <w:ind w:left="21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>Czy zakres zamówienia obejmuje wykonanie płyt włókno cementowych na systemowym stelażu aluminiowym w segmencie A. Jeżeli tak to płyty mają być nowe, czy z odzysku?</w:t>
            </w:r>
          </w:p>
          <w:p w:rsidR="00726AE1" w:rsidRPr="005465BD" w:rsidRDefault="00726AE1" w:rsidP="00ED6D8B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26AE1" w:rsidRPr="004C1F30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5465BD" w:rsidRDefault="00726AE1" w:rsidP="00726AE1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dpowiedź nr 4</w:t>
            </w:r>
          </w:p>
          <w:p w:rsidR="00726AE1" w:rsidRPr="005465BD" w:rsidRDefault="00B54856" w:rsidP="00B54856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mawiający nie przewiduje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wykonan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a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płyt włókno cementowych na systemowym stelażu aluminiowym w segmencie 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="00E04172">
              <w:rPr>
                <w:rFonts w:ascii="Calibri" w:eastAsia="Times New Roman" w:hAnsi="Calibri" w:cs="Calibri"/>
                <w:sz w:val="18"/>
                <w:szCs w:val="18"/>
              </w:rPr>
              <w:t xml:space="preserve"> Patrz odpowiedź 1.</w:t>
            </w: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5465BD" w:rsidRDefault="00726AE1" w:rsidP="003E4C81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ytanie nr 5</w:t>
            </w:r>
          </w:p>
          <w:p w:rsidR="00ED6D8B" w:rsidRPr="005465BD" w:rsidRDefault="00ED6D8B" w:rsidP="00ED6D8B">
            <w:pPr>
              <w:pStyle w:val="Akapitzlist"/>
              <w:spacing w:after="0"/>
              <w:ind w:left="21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>Czy zakres zamówienia obejmuje ocieplenie przestrzeni stropodachu wentylowanego warstwą granulatu z wełny mineralnej gr. 23cm w segmencie A?</w:t>
            </w:r>
          </w:p>
          <w:p w:rsidR="003E4C81" w:rsidRPr="005465BD" w:rsidRDefault="003E4C81" w:rsidP="00ED6D8B">
            <w:pPr>
              <w:pStyle w:val="Akapitzlist"/>
              <w:spacing w:after="0"/>
              <w:ind w:left="218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5465BD" w:rsidRDefault="003E4C81" w:rsidP="004E099A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Odpowiedź nr </w:t>
            </w:r>
            <w:r w:rsidR="00726AE1"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5</w:t>
            </w:r>
          </w:p>
          <w:p w:rsidR="004E099A" w:rsidRPr="005465BD" w:rsidRDefault="00B54856" w:rsidP="00B54856">
            <w:pPr>
              <w:spacing w:line="259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mawiający nie przewiduje 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>ocieplen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a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przestrzeni stropodachu wentylowanego warstwą granulatu z wełny mineralnej 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gr. 23cm w segmencie A</w:t>
            </w:r>
            <w:r w:rsidR="00E04172">
              <w:rPr>
                <w:rFonts w:ascii="Calibri" w:eastAsia="Times New Roman" w:hAnsi="Calibri" w:cs="Calibri"/>
                <w:sz w:val="18"/>
                <w:szCs w:val="18"/>
              </w:rPr>
              <w:t>. Patrz odpowiedź 1.</w:t>
            </w: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5465BD" w:rsidRDefault="003E4C81" w:rsidP="003E4C81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lastRenderedPageBreak/>
              <w:t>Pytanie nr</w:t>
            </w:r>
            <w:r w:rsidR="00B518C6"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6</w:t>
            </w:r>
          </w:p>
          <w:p w:rsidR="00ED6D8B" w:rsidRPr="005465BD" w:rsidRDefault="00ED6D8B" w:rsidP="00ED6D8B">
            <w:pPr>
              <w:pStyle w:val="Akapitzlist"/>
              <w:spacing w:after="0"/>
              <w:ind w:left="21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Czy zakres zamówienia obejmuje wykonanie </w:t>
            </w:r>
            <w:proofErr w:type="spellStart"/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>docieplenia</w:t>
            </w:r>
            <w:proofErr w:type="spellEnd"/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zadaszenia wejścia głównego  w segmencie A?</w:t>
            </w:r>
          </w:p>
          <w:p w:rsidR="003E4C81" w:rsidRPr="005465BD" w:rsidRDefault="003E4C81" w:rsidP="00ED6D8B">
            <w:pPr>
              <w:pStyle w:val="Akapitzlist"/>
              <w:spacing w:after="0"/>
              <w:ind w:left="218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5465BD" w:rsidRDefault="003E4C81" w:rsidP="00E31DE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Odpowiedź nr </w:t>
            </w:r>
            <w:r w:rsidR="00726AE1"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6</w:t>
            </w:r>
          </w:p>
          <w:p w:rsidR="004E099A" w:rsidRPr="00B54856" w:rsidRDefault="00B54856" w:rsidP="00E04172">
            <w:pPr>
              <w:pStyle w:val="Default"/>
              <w:jc w:val="both"/>
              <w:rPr>
                <w:rFonts w:ascii="Calibri" w:hAnsi="Calibri" w:cs="Calibri"/>
                <w:b w:val="0"/>
                <w:sz w:val="18"/>
                <w:szCs w:val="18"/>
                <w:u w:val="single"/>
              </w:rPr>
            </w:pPr>
            <w:r w:rsidRPr="00B54856">
              <w:rPr>
                <w:rFonts w:ascii="Calibri" w:hAnsi="Calibri" w:cs="Calibri"/>
                <w:b w:val="0"/>
                <w:sz w:val="18"/>
                <w:szCs w:val="18"/>
              </w:rPr>
              <w:t>Zamawiający nie przewiduje</w:t>
            </w:r>
            <w:r w:rsidRPr="005465BD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B54856">
              <w:rPr>
                <w:rFonts w:ascii="Calibri" w:eastAsia="Times New Roman" w:hAnsi="Calibri" w:cs="Calibri"/>
                <w:b w:val="0"/>
                <w:sz w:val="18"/>
                <w:szCs w:val="18"/>
              </w:rPr>
              <w:t xml:space="preserve">wykonanie </w:t>
            </w:r>
            <w:proofErr w:type="spellStart"/>
            <w:r w:rsidRPr="00B54856">
              <w:rPr>
                <w:rFonts w:ascii="Calibri" w:eastAsia="Times New Roman" w:hAnsi="Calibri" w:cs="Calibri"/>
                <w:b w:val="0"/>
                <w:sz w:val="18"/>
                <w:szCs w:val="18"/>
              </w:rPr>
              <w:t>docieplenia</w:t>
            </w:r>
            <w:proofErr w:type="spellEnd"/>
            <w:r w:rsidRPr="00B54856">
              <w:rPr>
                <w:rFonts w:ascii="Calibri" w:eastAsia="Times New Roman" w:hAnsi="Calibri" w:cs="Calibri"/>
                <w:b w:val="0"/>
                <w:sz w:val="18"/>
                <w:szCs w:val="18"/>
              </w:rPr>
              <w:t xml:space="preserve"> zadaszenia wejścia głównego  w segmencie A</w:t>
            </w:r>
            <w:r>
              <w:rPr>
                <w:rFonts w:ascii="Calibri" w:eastAsia="Times New Roman" w:hAnsi="Calibri" w:cs="Calibri"/>
                <w:b w:val="0"/>
                <w:sz w:val="18"/>
                <w:szCs w:val="18"/>
              </w:rPr>
              <w:t>.</w:t>
            </w:r>
            <w:r w:rsidR="00E0417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3E4C81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Pr="005465BD" w:rsidRDefault="00D6415C" w:rsidP="00D6415C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Pytanie nr </w:t>
            </w:r>
            <w:r w:rsidR="00726AE1" w:rsidRPr="005465BD">
              <w:rPr>
                <w:rFonts w:ascii="Calibri" w:hAnsi="Calibri" w:cs="Calibri"/>
                <w:b/>
                <w:sz w:val="18"/>
                <w:szCs w:val="18"/>
                <w:u w:val="single"/>
              </w:rPr>
              <w:t>7</w:t>
            </w:r>
          </w:p>
          <w:p w:rsidR="00ED6D8B" w:rsidRPr="005465BD" w:rsidRDefault="00ED6D8B" w:rsidP="00ED6D8B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465BD">
              <w:rPr>
                <w:rFonts w:ascii="Calibri" w:eastAsia="Calibri" w:hAnsi="Calibri" w:cs="Calibri"/>
                <w:sz w:val="18"/>
                <w:szCs w:val="18"/>
              </w:rPr>
              <w:t>Czy zakres zamówieni</w:t>
            </w:r>
            <w:r w:rsidR="005465BD"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a obejmuje wykonanie </w:t>
            </w:r>
            <w:proofErr w:type="spellStart"/>
            <w:r w:rsidR="005465BD" w:rsidRPr="005465BD">
              <w:rPr>
                <w:rFonts w:ascii="Calibri" w:eastAsia="Calibri" w:hAnsi="Calibri" w:cs="Calibri"/>
                <w:sz w:val="18"/>
                <w:szCs w:val="18"/>
              </w:rPr>
              <w:t>docieplenia</w:t>
            </w:r>
            <w:proofErr w:type="spellEnd"/>
            <w:r w:rsidRPr="005465BD">
              <w:rPr>
                <w:rFonts w:ascii="Calibri" w:eastAsia="Calibri" w:hAnsi="Calibri" w:cs="Calibri"/>
                <w:sz w:val="18"/>
                <w:szCs w:val="18"/>
              </w:rPr>
              <w:t xml:space="preserve"> zadaszenia wejść zaplecza w segmencie A?</w:t>
            </w:r>
          </w:p>
          <w:p w:rsidR="003E4C81" w:rsidRPr="005465BD" w:rsidRDefault="003E4C81" w:rsidP="00ED6D8B">
            <w:pPr>
              <w:pStyle w:val="Akapitzlist"/>
              <w:spacing w:after="0"/>
              <w:ind w:left="218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Pr="00E04172" w:rsidRDefault="00D6415C" w:rsidP="00E31DEB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Odpowiedź nr </w:t>
            </w:r>
            <w:r w:rsidR="00726AE1" w:rsidRPr="00E0417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7</w:t>
            </w:r>
          </w:p>
          <w:p w:rsidR="00C50584" w:rsidRPr="00E04172" w:rsidRDefault="00B54856" w:rsidP="00E0417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sz w:val="18"/>
                <w:szCs w:val="18"/>
              </w:rPr>
              <w:t>Zamawiający nie przewiduje</w:t>
            </w:r>
            <w:r w:rsidRPr="00E0417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04172">
              <w:rPr>
                <w:rFonts w:ascii="Calibri" w:eastAsia="Calibri" w:hAnsi="Calibri" w:cs="Calibri"/>
                <w:sz w:val="18"/>
                <w:szCs w:val="18"/>
              </w:rPr>
              <w:t>docieplenia</w:t>
            </w:r>
            <w:proofErr w:type="spellEnd"/>
            <w:r w:rsidRPr="00E04172">
              <w:rPr>
                <w:rFonts w:ascii="Calibri" w:eastAsia="Calibri" w:hAnsi="Calibri" w:cs="Calibri"/>
                <w:sz w:val="18"/>
                <w:szCs w:val="18"/>
              </w:rPr>
              <w:t xml:space="preserve"> zadaszenia wejść zaplecza w segmencie A.</w:t>
            </w:r>
            <w:r w:rsidR="00E04172" w:rsidRPr="00E0417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415C" w:rsidRPr="00E04172" w:rsidRDefault="00D6415C" w:rsidP="00D6415C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Pytanie nr </w:t>
            </w:r>
            <w:r w:rsidR="00726AE1" w:rsidRPr="00E0417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8</w:t>
            </w:r>
          </w:p>
          <w:p w:rsidR="00ED6D8B" w:rsidRPr="00E04172" w:rsidRDefault="00ED6D8B" w:rsidP="00ED6D8B">
            <w:pPr>
              <w:pStyle w:val="Akapitzlist"/>
              <w:spacing w:after="0"/>
              <w:ind w:left="218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04172">
              <w:rPr>
                <w:rFonts w:ascii="Calibri" w:eastAsia="Times New Roman" w:hAnsi="Calibri" w:cs="Calibri"/>
                <w:sz w:val="18"/>
                <w:szCs w:val="18"/>
              </w:rPr>
              <w:t>Czy zakres zamówienia obejmuje wymianę rynien i rur spustowych w segmencie A?</w:t>
            </w:r>
          </w:p>
          <w:p w:rsidR="00E31DEB" w:rsidRPr="00E04172" w:rsidRDefault="00E31DEB" w:rsidP="00ED6D8B">
            <w:pPr>
              <w:pStyle w:val="Akapitzlist"/>
              <w:spacing w:after="0"/>
              <w:ind w:left="218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Pr="00E04172" w:rsidRDefault="00D6415C" w:rsidP="00E31DEB">
            <w:pPr>
              <w:rPr>
                <w:b/>
                <w:sz w:val="18"/>
                <w:szCs w:val="18"/>
                <w:u w:val="single"/>
              </w:rPr>
            </w:pPr>
            <w:r w:rsidRPr="00E04172">
              <w:rPr>
                <w:b/>
                <w:sz w:val="18"/>
                <w:szCs w:val="18"/>
                <w:u w:val="single"/>
              </w:rPr>
              <w:t xml:space="preserve">Odpowiedź nr </w:t>
            </w:r>
            <w:r w:rsidR="00726AE1" w:rsidRPr="00E04172">
              <w:rPr>
                <w:b/>
                <w:sz w:val="18"/>
                <w:szCs w:val="18"/>
                <w:u w:val="single"/>
              </w:rPr>
              <w:t>8</w:t>
            </w:r>
          </w:p>
          <w:p w:rsidR="00C50584" w:rsidRPr="00E04172" w:rsidRDefault="004C1F30" w:rsidP="00B54856">
            <w:pPr>
              <w:rPr>
                <w:rFonts w:ascii="Arial Narrow" w:hAnsi="Arial Narrow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Arial Narrow" w:hAnsi="Arial Narrow" w:cs="Calibri"/>
                <w:sz w:val="18"/>
                <w:szCs w:val="18"/>
              </w:rPr>
              <w:t xml:space="preserve">        </w:t>
            </w:r>
            <w:r w:rsidR="00B54856" w:rsidRPr="00E04172">
              <w:rPr>
                <w:rFonts w:ascii="Calibri" w:hAnsi="Calibri" w:cs="Calibri"/>
                <w:sz w:val="18"/>
                <w:szCs w:val="18"/>
              </w:rPr>
              <w:t>Zamawiający nie przewiduje</w:t>
            </w:r>
            <w:r w:rsidRPr="00E04172">
              <w:rPr>
                <w:rFonts w:ascii="Arial Narrow" w:hAnsi="Arial Narrow" w:cs="Calibri"/>
                <w:sz w:val="18"/>
                <w:szCs w:val="18"/>
              </w:rPr>
              <w:t xml:space="preserve">   </w:t>
            </w:r>
            <w:r w:rsidR="00B54856" w:rsidRPr="00E04172">
              <w:rPr>
                <w:rFonts w:ascii="Calibri" w:eastAsia="Times New Roman" w:hAnsi="Calibri" w:cs="Calibri"/>
                <w:sz w:val="18"/>
                <w:szCs w:val="18"/>
              </w:rPr>
              <w:t>wymiany rynien i rur spustowych w segmencie A</w:t>
            </w:r>
            <w:r w:rsidR="00E04172" w:rsidRPr="00E04172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 w:rsidRPr="00E04172">
              <w:rPr>
                <w:rFonts w:ascii="Arial Narrow" w:hAnsi="Arial Narrow" w:cs="Calibri"/>
                <w:sz w:val="18"/>
                <w:szCs w:val="18"/>
              </w:rPr>
              <w:t xml:space="preserve">   </w:t>
            </w:r>
            <w:r w:rsidR="00E04172" w:rsidRPr="00E04172">
              <w:rPr>
                <w:rFonts w:ascii="Calibri" w:eastAsia="Times New Roman" w:hAnsi="Calibri" w:cs="Calibri"/>
                <w:sz w:val="18"/>
                <w:szCs w:val="18"/>
              </w:rPr>
              <w:t>Patrz odpowiedź 1.</w:t>
            </w:r>
            <w:r w:rsidRPr="00E0417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Pr="00E04172" w:rsidRDefault="00B518C6" w:rsidP="00B518C6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ytanie nr 9</w:t>
            </w:r>
          </w:p>
          <w:p w:rsidR="00ED6D8B" w:rsidRPr="00E04172" w:rsidRDefault="00ED6D8B" w:rsidP="00E04172">
            <w:pPr>
              <w:pStyle w:val="Akapitzlist"/>
              <w:spacing w:after="0"/>
              <w:ind w:left="218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04172">
              <w:rPr>
                <w:rFonts w:ascii="Calibri" w:eastAsia="Times New Roman" w:hAnsi="Calibri" w:cs="Calibri"/>
                <w:sz w:val="18"/>
                <w:szCs w:val="18"/>
              </w:rPr>
              <w:t>Czy zakres zamówienia obejmuje takie prace wykończeniowe w całym budynku w segmencie A jak: tynkowanie, szpachlowanie, malowanie, wykonanie wierzchnich warstw posadzek, licowanie ścian  płytkami?</w:t>
            </w:r>
          </w:p>
          <w:p w:rsidR="00C50584" w:rsidRPr="00E04172" w:rsidRDefault="00C50584" w:rsidP="00ED6D8B">
            <w:pPr>
              <w:pStyle w:val="Akapitzlist"/>
              <w:spacing w:after="0"/>
              <w:ind w:left="21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1DE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18C6" w:rsidRPr="00E04172" w:rsidRDefault="00B518C6" w:rsidP="00B518C6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Odpowiedź nr 9</w:t>
            </w:r>
          </w:p>
          <w:p w:rsidR="00E31DEB" w:rsidRPr="00E04172" w:rsidRDefault="00B54856" w:rsidP="00E04172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sz w:val="18"/>
                <w:szCs w:val="18"/>
              </w:rPr>
              <w:t>Zamawiający  przewiduje</w:t>
            </w:r>
            <w:r w:rsidRPr="00E04172">
              <w:rPr>
                <w:rFonts w:ascii="Calibri" w:eastAsia="Times New Roman" w:hAnsi="Calibri" w:cs="Calibri"/>
                <w:sz w:val="18"/>
                <w:szCs w:val="18"/>
              </w:rPr>
              <w:t xml:space="preserve"> prace wykończeniowe w części </w:t>
            </w:r>
            <w:r w:rsidR="00E04172" w:rsidRPr="00E04172">
              <w:rPr>
                <w:rFonts w:ascii="Calibri" w:eastAsia="Times New Roman" w:hAnsi="Calibri" w:cs="Calibri"/>
                <w:sz w:val="18"/>
                <w:szCs w:val="18"/>
              </w:rPr>
              <w:t>pomieszczeń</w:t>
            </w:r>
            <w:r w:rsidRPr="00E04172">
              <w:rPr>
                <w:rFonts w:ascii="Calibri" w:eastAsia="Times New Roman" w:hAnsi="Calibri" w:cs="Calibri"/>
                <w:sz w:val="18"/>
                <w:szCs w:val="18"/>
              </w:rPr>
              <w:t xml:space="preserve"> w segmencie A.</w:t>
            </w:r>
          </w:p>
        </w:tc>
      </w:tr>
      <w:tr w:rsidR="00DD1F26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65BD" w:rsidRPr="00E04172" w:rsidRDefault="005465BD" w:rsidP="005465BD">
            <w:pPr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b/>
                <w:sz w:val="18"/>
                <w:szCs w:val="18"/>
                <w:u w:val="single"/>
              </w:rPr>
              <w:t>Pytanie nr 10</w:t>
            </w:r>
          </w:p>
          <w:p w:rsidR="00DD1F26" w:rsidRPr="00E04172" w:rsidRDefault="005465BD" w:rsidP="005465B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E04172">
              <w:rPr>
                <w:rFonts w:ascii="Calibri" w:hAnsi="Calibri" w:cs="Calibri"/>
                <w:bCs/>
                <w:color w:val="666666"/>
                <w:sz w:val="18"/>
                <w:szCs w:val="18"/>
              </w:rPr>
              <w:t xml:space="preserve">Rozwiązanie proponowane przy instalacji fotowoltaicznej na rysunku </w:t>
            </w:r>
            <w:proofErr w:type="spellStart"/>
            <w:r w:rsidRPr="00E04172">
              <w:rPr>
                <w:rFonts w:ascii="Calibri" w:hAnsi="Calibri" w:cs="Calibri"/>
                <w:bCs/>
                <w:color w:val="666666"/>
                <w:sz w:val="18"/>
                <w:szCs w:val="18"/>
              </w:rPr>
              <w:t>nr</w:t>
            </w:r>
            <w:proofErr w:type="spellEnd"/>
            <w:r w:rsidRPr="00E04172">
              <w:rPr>
                <w:rFonts w:ascii="Calibri" w:hAnsi="Calibri" w:cs="Calibri"/>
                <w:bCs/>
                <w:color w:val="666666"/>
                <w:sz w:val="18"/>
                <w:szCs w:val="18"/>
              </w:rPr>
              <w:t>. E24 jest archaiczne. Według aktualnej wiedzy technicznej instalacja 5kW powinna być instalacją 3 fazowa. Proszę o wyjaśnienie.</w:t>
            </w:r>
          </w:p>
        </w:tc>
      </w:tr>
      <w:tr w:rsidR="00E04172" w:rsidTr="00E04172">
        <w:trPr>
          <w:trHeight w:val="121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4172" w:rsidRPr="00E04172" w:rsidRDefault="00E04172" w:rsidP="00E04948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E04172">
              <w:rPr>
                <w:b/>
                <w:sz w:val="18"/>
                <w:szCs w:val="18"/>
                <w:u w:val="single"/>
              </w:rPr>
              <w:t>Odpowiedź nr 10</w:t>
            </w:r>
          </w:p>
          <w:p w:rsidR="00E04172" w:rsidRPr="00E04172" w:rsidRDefault="00E04172" w:rsidP="00B518C6">
            <w:pPr>
              <w:rPr>
                <w:sz w:val="18"/>
                <w:szCs w:val="18"/>
              </w:rPr>
            </w:pPr>
            <w:r w:rsidRPr="00E04172">
              <w:rPr>
                <w:sz w:val="18"/>
                <w:szCs w:val="18"/>
              </w:rPr>
              <w:t>Zamawiający dopuszcza zastosowanie inwertera 3-fazowego.</w:t>
            </w:r>
          </w:p>
        </w:tc>
      </w:tr>
    </w:tbl>
    <w:p w:rsidR="00E71ACB" w:rsidRDefault="00E71ACB" w:rsidP="00E71ACB">
      <w:pPr>
        <w:jc w:val="both"/>
        <w:rPr>
          <w:sz w:val="20"/>
          <w:szCs w:val="20"/>
        </w:rPr>
      </w:pPr>
      <w:bookmarkStart w:id="1" w:name="_heading=h.gjdgxs"/>
      <w:bookmarkEnd w:id="1"/>
      <w:r>
        <w:rPr>
          <w:sz w:val="20"/>
          <w:szCs w:val="20"/>
        </w:rPr>
        <w:t>Zgodnie z art. 284 ust. 6  ustawy Prawo zamówień publicznych treść zapytań wraz z wyjaśnieniami Z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</w:p>
    <w:p w:rsidR="00DD7321" w:rsidRDefault="00DD7321" w:rsidP="00DD7321">
      <w:pPr>
        <w:autoSpaceDE w:val="0"/>
        <w:autoSpaceDN w:val="0"/>
        <w:adjustRightInd w:val="0"/>
        <w:ind w:left="2" w:hanging="2"/>
        <w:jc w:val="right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FF0000"/>
          <w:lang w:eastAsia="pl-PL"/>
        </w:rPr>
        <w:t xml:space="preserve">BURMISTRZ MIASTA </w:t>
      </w:r>
    </w:p>
    <w:p w:rsidR="00DD7321" w:rsidRDefault="00DD7321" w:rsidP="00DD7321">
      <w:pPr>
        <w:spacing w:after="200" w:line="276" w:lineRule="auto"/>
        <w:ind w:left="6096"/>
        <w:jc w:val="right"/>
        <w:rPr>
          <w:b/>
          <w:sz w:val="20"/>
          <w:szCs w:val="20"/>
          <w:u w:val="single"/>
        </w:rPr>
      </w:pPr>
      <w:r>
        <w:rPr>
          <w:rFonts w:ascii="Arial" w:hAnsi="Arial" w:cs="Arial"/>
          <w:i/>
          <w:iCs/>
          <w:color w:val="FF0000"/>
          <w:lang w:eastAsia="pl-PL"/>
        </w:rPr>
        <w:t>Jarosław Borowski</w:t>
      </w:r>
      <w:r w:rsidRPr="004D45CD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</w:t>
      </w:r>
    </w:p>
    <w:p w:rsidR="00DD7321" w:rsidRDefault="00DD7321" w:rsidP="00E71ACB">
      <w:pPr>
        <w:jc w:val="both"/>
        <w:rPr>
          <w:sz w:val="20"/>
          <w:szCs w:val="20"/>
        </w:rPr>
      </w:pPr>
    </w:p>
    <w:sectPr w:rsidR="00DD7321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72" w:rsidRDefault="00E04172" w:rsidP="004A6DAE">
      <w:r>
        <w:separator/>
      </w:r>
    </w:p>
  </w:endnote>
  <w:endnote w:type="continuationSeparator" w:id="0">
    <w:p w:rsidR="00E04172" w:rsidRDefault="00E04172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17658"/>
      <w:docPartObj>
        <w:docPartGallery w:val="Page Numbers (Bottom of Page)"/>
        <w:docPartUnique/>
      </w:docPartObj>
    </w:sdtPr>
    <w:sdtContent>
      <w:p w:rsidR="00E04172" w:rsidRDefault="00E04172">
        <w:pPr>
          <w:pStyle w:val="Stopka"/>
          <w:jc w:val="right"/>
        </w:pPr>
        <w:fldSimple w:instr=" PAGE   \* MERGEFORMAT ">
          <w:r w:rsidR="00DD7321">
            <w:rPr>
              <w:noProof/>
            </w:rPr>
            <w:t>1</w:t>
          </w:r>
        </w:fldSimple>
      </w:p>
    </w:sdtContent>
  </w:sdt>
  <w:p w:rsidR="00E04172" w:rsidRDefault="00E041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72" w:rsidRDefault="00E04172" w:rsidP="004A6DAE">
      <w:r>
        <w:separator/>
      </w:r>
    </w:p>
  </w:footnote>
  <w:footnote w:type="continuationSeparator" w:id="0">
    <w:p w:rsidR="00E04172" w:rsidRDefault="00E04172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72" w:rsidRDefault="00E04172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172" w:rsidRDefault="00E041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0A2A"/>
    <w:multiLevelType w:val="hybridMultilevel"/>
    <w:tmpl w:val="E4424AF2"/>
    <w:lvl w:ilvl="0" w:tplc="874AA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20701"/>
    <w:rsid w:val="000C0D2E"/>
    <w:rsid w:val="000E05EE"/>
    <w:rsid w:val="00171E54"/>
    <w:rsid w:val="00210737"/>
    <w:rsid w:val="002117D3"/>
    <w:rsid w:val="00261A6F"/>
    <w:rsid w:val="002A41C7"/>
    <w:rsid w:val="002F36C7"/>
    <w:rsid w:val="00311EF4"/>
    <w:rsid w:val="00353FF4"/>
    <w:rsid w:val="003E4C81"/>
    <w:rsid w:val="00412F94"/>
    <w:rsid w:val="00447628"/>
    <w:rsid w:val="004A6DAE"/>
    <w:rsid w:val="004C1F30"/>
    <w:rsid w:val="004E099A"/>
    <w:rsid w:val="00523836"/>
    <w:rsid w:val="005465BD"/>
    <w:rsid w:val="00726AE1"/>
    <w:rsid w:val="007756AB"/>
    <w:rsid w:val="007A6741"/>
    <w:rsid w:val="00812DE1"/>
    <w:rsid w:val="009014DC"/>
    <w:rsid w:val="009D2E92"/>
    <w:rsid w:val="00A04CBB"/>
    <w:rsid w:val="00AD0473"/>
    <w:rsid w:val="00AF0A1F"/>
    <w:rsid w:val="00B27807"/>
    <w:rsid w:val="00B518C6"/>
    <w:rsid w:val="00B54856"/>
    <w:rsid w:val="00C50584"/>
    <w:rsid w:val="00C61741"/>
    <w:rsid w:val="00C80485"/>
    <w:rsid w:val="00D6415C"/>
    <w:rsid w:val="00DC3F42"/>
    <w:rsid w:val="00DD1F26"/>
    <w:rsid w:val="00DD7321"/>
    <w:rsid w:val="00DF3269"/>
    <w:rsid w:val="00E04172"/>
    <w:rsid w:val="00E04948"/>
    <w:rsid w:val="00E31DEB"/>
    <w:rsid w:val="00E71ACB"/>
    <w:rsid w:val="00ED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D6D8B"/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10C0-71A3-47CE-BF8B-34BB5CF3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10</cp:revision>
  <cp:lastPrinted>2023-03-23T08:24:00Z</cp:lastPrinted>
  <dcterms:created xsi:type="dcterms:W3CDTF">2022-07-28T11:50:00Z</dcterms:created>
  <dcterms:modified xsi:type="dcterms:W3CDTF">2023-03-23T08:30:00Z</dcterms:modified>
</cp:coreProperties>
</file>